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B31415">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B31415">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B31415">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B31415">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B31415">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B31415">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B31415">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B31415">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B31415">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B31415">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p>
    <w:p w:rsidR="00DF23B9" w:rsidRDefault="00DF23B9" w:rsidP="00920378">
      <w:pPr>
        <w:jc w:val="both"/>
      </w:pPr>
      <w:r>
        <w:t>Tổ</w:t>
      </w:r>
      <w:r w:rsidR="00B31415">
        <w:t>ng chi phí: 206</w:t>
      </w:r>
      <w:bookmarkStart w:id="56" w:name="_GoBack"/>
      <w:bookmarkEnd w:id="56"/>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3840AD"/>
    <w:rsid w:val="00393629"/>
    <w:rsid w:val="00505658"/>
    <w:rsid w:val="00784A36"/>
    <w:rsid w:val="007B55F4"/>
    <w:rsid w:val="007D31BA"/>
    <w:rsid w:val="00872CF5"/>
    <w:rsid w:val="00920378"/>
    <w:rsid w:val="009E52AD"/>
    <w:rsid w:val="00A55DAE"/>
    <w:rsid w:val="00A74369"/>
    <w:rsid w:val="00AB5D21"/>
    <w:rsid w:val="00B31415"/>
    <w:rsid w:val="00B3242C"/>
    <w:rsid w:val="00C02B0C"/>
    <w:rsid w:val="00CA3748"/>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F18D-DF07-4D8F-AFA7-9B70FA4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5</cp:revision>
  <dcterms:created xsi:type="dcterms:W3CDTF">2019-12-14T09:49:00Z</dcterms:created>
  <dcterms:modified xsi:type="dcterms:W3CDTF">2019-12-15T13:03:00Z</dcterms:modified>
</cp:coreProperties>
</file>